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555121" w:rsidRDefault="0055512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Velkey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Ferenc</w:t>
      </w:r>
    </w:p>
    <w:p w:rsidR="00555121" w:rsidRPr="001735DE" w:rsidRDefault="0055512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55512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A </w:t>
      </w:r>
      <w:proofErr w:type="spellStart"/>
      <w:r w:rsidRPr="0055512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perfekció</w:t>
      </w:r>
      <w:proofErr w:type="spellEnd"/>
      <w:r w:rsidRPr="0055512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mint </w:t>
      </w:r>
      <w:proofErr w:type="gramStart"/>
      <w:r w:rsidRPr="0055512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eszmény</w:t>
      </w:r>
      <w:proofErr w:type="gramEnd"/>
      <w:r w:rsidRPr="0055512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és mint életvezetési progr</w:t>
      </w: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am a húszas évek Széchenyijénél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555121" w:rsidRPr="002773D2" w:rsidRDefault="00555121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04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50902" w:rsidP="0052489E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jegyezte le Széchenyi István a naplójába (két lépésben) „erényszövetség” tervezetét?</w:t>
      </w:r>
    </w:p>
    <w:p w:rsidR="00E457BF" w:rsidRPr="002773D2" w:rsidRDefault="00E457BF" w:rsidP="0052489E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50902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24 december</w:t>
      </w:r>
    </w:p>
    <w:p w:rsidR="00E457BF" w:rsidRPr="002773D2" w:rsidRDefault="00150902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25 november</w:t>
      </w:r>
    </w:p>
    <w:p w:rsidR="00150902" w:rsidRP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26 február</w:t>
      </w:r>
      <w:r w:rsidRPr="00150902">
        <w:rPr>
          <w:rFonts w:ascii="Arial" w:hAnsi="Arial" w:cs="Arial"/>
          <w:color w:val="404040" w:themeColor="text1" w:themeTint="BF"/>
        </w:rPr>
        <w:t xml:space="preserve"> </w:t>
      </w:r>
    </w:p>
    <w:p w:rsidR="00150902" w:rsidRDefault="00150902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an „tagja” volt az „erényszövetségnek”?</w:t>
      </w:r>
    </w:p>
    <w:p w:rsidR="00150902" w:rsidRPr="002773D2" w:rsidRDefault="00150902" w:rsidP="00150902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árom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égy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öt</w:t>
      </w:r>
    </w:p>
    <w:p w:rsidR="00150902" w:rsidRDefault="00150902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150902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z alábbi </w:t>
      </w:r>
      <w:r w:rsidR="00BC249B">
        <w:rPr>
          <w:rFonts w:ascii="Arial" w:hAnsi="Arial" w:cs="Arial"/>
          <w:b/>
          <w:color w:val="404040" w:themeColor="text1" w:themeTint="BF"/>
        </w:rPr>
        <w:t>„</w:t>
      </w:r>
      <w:r>
        <w:rPr>
          <w:rFonts w:ascii="Arial" w:hAnsi="Arial" w:cs="Arial"/>
          <w:b/>
          <w:color w:val="404040" w:themeColor="text1" w:themeTint="BF"/>
        </w:rPr>
        <w:t>barátok</w:t>
      </w:r>
      <w:r w:rsidR="00BC249B">
        <w:rPr>
          <w:rFonts w:ascii="Arial" w:hAnsi="Arial" w:cs="Arial"/>
          <w:b/>
          <w:color w:val="404040" w:themeColor="text1" w:themeTint="BF"/>
        </w:rPr>
        <w:t>”</w:t>
      </w:r>
      <w:r>
        <w:rPr>
          <w:rFonts w:ascii="Arial" w:hAnsi="Arial" w:cs="Arial"/>
          <w:b/>
          <w:color w:val="404040" w:themeColor="text1" w:themeTint="BF"/>
        </w:rPr>
        <w:t xml:space="preserve"> közül ki lett a Széchenyi-féle „erényszövetség” részese.</w:t>
      </w:r>
    </w:p>
    <w:p w:rsidR="00150902" w:rsidRPr="002773D2" w:rsidRDefault="00150902" w:rsidP="00150902">
      <w:pPr>
        <w:jc w:val="both"/>
        <w:rPr>
          <w:rFonts w:ascii="Arial" w:hAnsi="Arial" w:cs="Arial"/>
          <w:color w:val="404040" w:themeColor="text1" w:themeTint="BF"/>
        </w:rPr>
      </w:pP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árolyi György gróf</w:t>
      </w:r>
    </w:p>
    <w:p w:rsid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drássy György gróf</w:t>
      </w:r>
    </w:p>
    <w:p w:rsidR="00150902" w:rsidRP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150902">
        <w:rPr>
          <w:rFonts w:ascii="Arial" w:hAnsi="Arial" w:cs="Arial"/>
          <w:color w:val="404040" w:themeColor="text1" w:themeTint="BF"/>
        </w:rPr>
        <w:t>Esterházy Mihály gróf</w:t>
      </w:r>
    </w:p>
    <w:p w:rsidR="00150902" w:rsidRPr="002773D2" w:rsidRDefault="00150902" w:rsidP="00150902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Default="005117A9" w:rsidP="005117A9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150902" w:rsidRPr="002773D2" w:rsidRDefault="00150902" w:rsidP="00150902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megjegyzést írta Wesselényi Miklós báró a saját „erényszövetség” tervének a hátoldalára?</w:t>
      </w:r>
    </w:p>
    <w:p w:rsidR="00150902" w:rsidRPr="002773D2" w:rsidRDefault="00150902" w:rsidP="00150902">
      <w:pPr>
        <w:jc w:val="both"/>
        <w:rPr>
          <w:rFonts w:ascii="Arial" w:hAnsi="Arial" w:cs="Arial"/>
          <w:color w:val="404040" w:themeColor="text1" w:themeTint="BF"/>
        </w:rPr>
      </w:pP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150902">
        <w:rPr>
          <w:rFonts w:ascii="Arial" w:hAnsi="Arial" w:cs="Arial"/>
          <w:color w:val="404040" w:themeColor="text1" w:themeTint="BF"/>
        </w:rPr>
        <w:t>„Még születésekor elfúlt szép álom”</w:t>
      </w:r>
      <w:r w:rsidRPr="009D75C5">
        <w:t xml:space="preserve"> </w:t>
      </w:r>
    </w:p>
    <w:p w:rsidR="00150902" w:rsidRPr="002773D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„Szövetségünknek fel bonthatatlan pecsétje a </w:t>
      </w:r>
      <w:proofErr w:type="spellStart"/>
      <w:r>
        <w:rPr>
          <w:rFonts w:ascii="Arial" w:hAnsi="Arial" w:cs="Arial"/>
          <w:color w:val="404040" w:themeColor="text1" w:themeTint="BF"/>
        </w:rPr>
        <w:t>méjj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halgatá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>
        <w:rPr>
          <w:rFonts w:ascii="Arial" w:hAnsi="Arial" w:cs="Arial"/>
          <w:color w:val="404040" w:themeColor="text1" w:themeTint="BF"/>
        </w:rPr>
        <w:t>határj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a Sír.”</w:t>
      </w:r>
    </w:p>
    <w:p w:rsidR="00150902" w:rsidRDefault="00150902" w:rsidP="00150902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Akár mi Hivatal s Tisztesség el</w:t>
      </w:r>
      <w:r w:rsidR="0070688F">
        <w:rPr>
          <w:rFonts w:ascii="Arial" w:hAnsi="Arial" w:cs="Arial"/>
          <w:color w:val="404040" w:themeColor="text1" w:themeTint="BF"/>
        </w:rPr>
        <w:t>-</w:t>
      </w:r>
      <w:r>
        <w:rPr>
          <w:rFonts w:ascii="Arial" w:hAnsi="Arial" w:cs="Arial"/>
          <w:color w:val="404040" w:themeColor="text1" w:themeTint="BF"/>
        </w:rPr>
        <w:t>érésével</w:t>
      </w:r>
      <w:r w:rsidR="0070688F">
        <w:rPr>
          <w:rFonts w:ascii="Arial" w:hAnsi="Arial" w:cs="Arial"/>
          <w:color w:val="404040" w:themeColor="text1" w:themeTint="BF"/>
        </w:rPr>
        <w:t xml:space="preserve"> is se belső se külső-képen változni nem szabad.”</w:t>
      </w:r>
    </w:p>
    <w:p w:rsidR="0070688F" w:rsidRDefault="0070688F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B6747" w:rsidRDefault="009B6747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70688F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70688F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>Széchenyi szereptudatának mi volt 1826-ban a megszokott formulája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a legnagyobb magyar”</w:t>
      </w:r>
    </w:p>
    <w:p w:rsidR="0070688F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„a filozófia </w:t>
      </w:r>
      <w:proofErr w:type="spellStart"/>
      <w:r>
        <w:rPr>
          <w:rFonts w:ascii="Arial" w:hAnsi="Arial" w:cs="Arial"/>
          <w:color w:val="404040" w:themeColor="text1" w:themeTint="BF"/>
        </w:rPr>
        <w:t>templáriu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lovagja”</w:t>
      </w:r>
    </w:p>
    <w:p w:rsidR="0070688F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„gazdasági reformátor”</w:t>
      </w:r>
    </w:p>
    <w:p w:rsidR="005117A9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70688F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téma hívta létre a legtöbb „erényszövetségi” dorgálást Széchenyi és Wesselényi között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gróf mértéktelenségei ételben-italban.</w:t>
      </w:r>
      <w:r w:rsidRPr="009D75C5">
        <w:t xml:space="preserve"> </w:t>
      </w:r>
    </w:p>
    <w:p w:rsidR="0070688F" w:rsidRPr="002773D2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litikai habitusuk, beállítódásuk különbözőségei.</w:t>
      </w:r>
    </w:p>
    <w:p w:rsidR="0070688F" w:rsidRDefault="0070688F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báró indulatkitörései a vadászaival szemben.</w:t>
      </w:r>
    </w:p>
    <w:p w:rsidR="005117A9" w:rsidRDefault="005117A9" w:rsidP="005117A9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5117A9" w:rsidRDefault="005117A9" w:rsidP="005117A9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5117A9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vette át Széchenyi életében az „erényszövetségben-társ” szerepét </w:t>
      </w:r>
      <w:r w:rsidR="003C282C">
        <w:rPr>
          <w:rFonts w:ascii="Arial" w:hAnsi="Arial" w:cs="Arial"/>
          <w:b/>
          <w:color w:val="404040" w:themeColor="text1" w:themeTint="BF"/>
        </w:rPr>
        <w:t>1828 után?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échényi Pál gróf</w:t>
      </w:r>
    </w:p>
    <w:p w:rsidR="0070688F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Seiler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rescenc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grófnő</w:t>
      </w:r>
    </w:p>
    <w:p w:rsidR="0070688F" w:rsidRPr="00150902" w:rsidRDefault="003C282C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Zichy </w:t>
      </w:r>
      <w:proofErr w:type="spellStart"/>
      <w:r>
        <w:rPr>
          <w:rFonts w:ascii="Arial" w:hAnsi="Arial" w:cs="Arial"/>
          <w:color w:val="404040" w:themeColor="text1" w:themeTint="BF"/>
        </w:rPr>
        <w:t>Melani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grófnő </w:t>
      </w:r>
    </w:p>
    <w:p w:rsidR="0070688F" w:rsidRDefault="0070688F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70688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70688F" w:rsidRPr="002773D2" w:rsidRDefault="001A5D39" w:rsidP="0070688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kategóriát tartalmazott </w:t>
      </w:r>
      <w:r w:rsidRPr="001A5D39">
        <w:rPr>
          <w:rFonts w:ascii="Arial" w:hAnsi="Arial" w:cs="Arial"/>
          <w:b/>
          <w:color w:val="404040" w:themeColor="text1" w:themeTint="BF"/>
        </w:rPr>
        <w:t>Benjamin Franklin erénytáblázata, amelyet Széchenyi a saját életére adaptált 1826-ban</w:t>
      </w:r>
      <w:r w:rsidR="0070688F">
        <w:rPr>
          <w:rFonts w:ascii="Arial" w:hAnsi="Arial" w:cs="Arial"/>
          <w:b/>
          <w:color w:val="404040" w:themeColor="text1" w:themeTint="BF"/>
        </w:rPr>
        <w:t>?</w:t>
      </w:r>
    </w:p>
    <w:p w:rsidR="0070688F" w:rsidRPr="001A5D39" w:rsidRDefault="0070688F" w:rsidP="001A5D39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70688F" w:rsidRPr="002773D2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0</w:t>
      </w:r>
      <w:r w:rsidR="0070688F" w:rsidRPr="009D75C5">
        <w:t xml:space="preserve"> </w:t>
      </w:r>
    </w:p>
    <w:p w:rsidR="0070688F" w:rsidRPr="002773D2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3</w:t>
      </w:r>
    </w:p>
    <w:p w:rsidR="0070688F" w:rsidRPr="002773D2" w:rsidRDefault="001A5D39" w:rsidP="0070688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70688F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p w:rsidR="00137A94" w:rsidRPr="002773D2" w:rsidRDefault="00137A94" w:rsidP="0070688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5117A9" w:rsidRPr="002773D2" w:rsidRDefault="005117A9" w:rsidP="005117A9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z alábbi </w:t>
      </w:r>
      <w:r w:rsidR="001A5D39">
        <w:rPr>
          <w:rFonts w:ascii="Arial" w:hAnsi="Arial" w:cs="Arial"/>
          <w:b/>
          <w:color w:val="404040" w:themeColor="text1" w:themeTint="BF"/>
        </w:rPr>
        <w:t>erény-kategóriák közül melyek voltak Széchenyi kiegészítései saját gyakorlatához?</w:t>
      </w:r>
    </w:p>
    <w:p w:rsidR="005117A9" w:rsidRPr="002773D2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BC249B" w:rsidRPr="00BC249B" w:rsidRDefault="001A5D39" w:rsidP="00BC249B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C249B">
        <w:rPr>
          <w:rFonts w:ascii="Arial" w:hAnsi="Arial" w:cs="Arial"/>
          <w:color w:val="404040" w:themeColor="text1" w:themeTint="BF"/>
        </w:rPr>
        <w:t>Tempéran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Silen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Ordr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 (mértékletesség, csend, rend).</w:t>
      </w:r>
    </w:p>
    <w:p w:rsidR="00BC249B" w:rsidRPr="00BC249B" w:rsidRDefault="00BC249B" w:rsidP="00BC249B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C249B">
        <w:rPr>
          <w:rFonts w:ascii="Arial" w:hAnsi="Arial" w:cs="Arial"/>
          <w:color w:val="404040" w:themeColor="text1" w:themeTint="BF"/>
        </w:rPr>
        <w:t>Sincérité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Justic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Modération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 (őszinteség, igazság, mérséklet)</w:t>
      </w:r>
    </w:p>
    <w:p w:rsidR="00BC249B" w:rsidRPr="00BC249B" w:rsidRDefault="00BC249B" w:rsidP="00BC249B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BC249B">
        <w:rPr>
          <w:rFonts w:ascii="Arial" w:hAnsi="Arial" w:cs="Arial"/>
          <w:color w:val="404040" w:themeColor="text1" w:themeTint="BF"/>
        </w:rPr>
        <w:t>Charité</w:t>
      </w:r>
      <w:proofErr w:type="spellEnd"/>
      <w:r>
        <w:rPr>
          <w:rFonts w:ascii="Arial" w:hAnsi="Arial" w:cs="Arial"/>
          <w:color w:val="404040" w:themeColor="text1" w:themeTint="BF"/>
        </w:rPr>
        <w:t>,</w:t>
      </w:r>
      <w:r w:rsidRPr="00BC249B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Religion</w:t>
      </w:r>
      <w:proofErr w:type="spellEnd"/>
      <w:r>
        <w:rPr>
          <w:rFonts w:ascii="Arial" w:hAnsi="Arial" w:cs="Arial"/>
          <w:color w:val="404040" w:themeColor="text1" w:themeTint="BF"/>
        </w:rPr>
        <w:t>,</w:t>
      </w:r>
      <w:r w:rsidRPr="00BC249B">
        <w:rPr>
          <w:rFonts w:ascii="Arial" w:hAnsi="Arial" w:cs="Arial"/>
          <w:color w:val="404040" w:themeColor="text1" w:themeTint="BF"/>
        </w:rPr>
        <w:t xml:space="preserve"> le </w:t>
      </w:r>
      <w:proofErr w:type="spellStart"/>
      <w:r w:rsidRPr="00BC249B">
        <w:rPr>
          <w:rFonts w:ascii="Arial" w:hAnsi="Arial" w:cs="Arial"/>
          <w:color w:val="404040" w:themeColor="text1" w:themeTint="BF"/>
        </w:rPr>
        <w:t>monde</w:t>
      </w:r>
      <w:proofErr w:type="spellEnd"/>
      <w:r w:rsidRPr="00BC249B">
        <w:rPr>
          <w:rFonts w:ascii="Arial" w:hAnsi="Arial" w:cs="Arial"/>
          <w:color w:val="404040" w:themeColor="text1" w:themeTint="BF"/>
        </w:rPr>
        <w:t xml:space="preserve"> (jótékonyság, vallás, </w:t>
      </w:r>
      <w:r>
        <w:rPr>
          <w:rFonts w:ascii="Arial" w:hAnsi="Arial" w:cs="Arial"/>
          <w:color w:val="404040" w:themeColor="text1" w:themeTint="BF"/>
        </w:rPr>
        <w:t xml:space="preserve">az </w:t>
      </w:r>
      <w:r w:rsidRPr="00BC249B">
        <w:rPr>
          <w:rFonts w:ascii="Arial" w:hAnsi="Arial" w:cs="Arial"/>
          <w:color w:val="404040" w:themeColor="text1" w:themeTint="BF"/>
        </w:rPr>
        <w:t>emberiségre való irányulás</w:t>
      </w:r>
      <w:r>
        <w:rPr>
          <w:rFonts w:ascii="Arial" w:hAnsi="Arial" w:cs="Arial"/>
          <w:color w:val="404040" w:themeColor="text1" w:themeTint="BF"/>
        </w:rPr>
        <w:t>)</w:t>
      </w:r>
    </w:p>
    <w:p w:rsidR="005117A9" w:rsidRDefault="005117A9" w:rsidP="005117A9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BC249B" w:rsidRDefault="00BC249B" w:rsidP="005117A9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37A94" w:rsidRPr="002773D2" w:rsidRDefault="00137A94" w:rsidP="005117A9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5117A9" w:rsidP="005117A9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</w:t>
      </w:r>
      <w:r w:rsidR="00BC249B">
        <w:rPr>
          <w:rFonts w:ascii="Arial" w:hAnsi="Arial" w:cs="Arial"/>
          <w:b/>
          <w:color w:val="404040" w:themeColor="text1" w:themeTint="BF"/>
        </w:rPr>
        <w:t xml:space="preserve">ilyen értelmet tulajdoníthatunk </w:t>
      </w:r>
      <w:r w:rsidR="00137A94">
        <w:rPr>
          <w:rFonts w:ascii="Arial" w:hAnsi="Arial" w:cs="Arial"/>
          <w:b/>
          <w:color w:val="404040" w:themeColor="text1" w:themeTint="BF"/>
        </w:rPr>
        <w:t xml:space="preserve">a </w:t>
      </w:r>
      <w:r w:rsidR="00137A94" w:rsidRPr="00137A94">
        <w:rPr>
          <w:rFonts w:ascii="Arial" w:hAnsi="Arial" w:cs="Arial"/>
          <w:b/>
          <w:color w:val="404040" w:themeColor="text1" w:themeTint="BF"/>
        </w:rPr>
        <w:sym w:font="Wingdings" w:char="F04E"/>
      </w:r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137A94" w:rsidRPr="00137A94">
        <w:rPr>
          <w:rFonts w:ascii="Arial" w:hAnsi="Arial" w:cs="Arial"/>
          <w:b/>
          <w:color w:val="404040" w:themeColor="text1" w:themeTint="BF"/>
        </w:rPr>
        <w:t>szimbólumnak</w:t>
      </w:r>
      <w:proofErr w:type="gramEnd"/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Széchenyi </w:t>
      </w:r>
      <w:r w:rsidR="00137A94" w:rsidRPr="001A5D39">
        <w:rPr>
          <w:rFonts w:ascii="Arial" w:hAnsi="Arial" w:cs="Arial"/>
          <w:b/>
          <w:color w:val="404040" w:themeColor="text1" w:themeTint="BF"/>
        </w:rPr>
        <w:t>erénytáblázat</w:t>
      </w:r>
      <w:r w:rsidR="00137A94">
        <w:rPr>
          <w:rFonts w:ascii="Arial" w:hAnsi="Arial" w:cs="Arial"/>
          <w:b/>
          <w:color w:val="404040" w:themeColor="text1" w:themeTint="BF"/>
        </w:rPr>
        <w:t>ának</w:t>
      </w:r>
      <w:r w:rsidR="00137A94" w:rsidRPr="00137A94">
        <w:rPr>
          <w:rFonts w:ascii="Arial" w:hAnsi="Arial" w:cs="Arial"/>
          <w:b/>
          <w:color w:val="404040" w:themeColor="text1" w:themeTint="BF"/>
        </w:rPr>
        <w:t xml:space="preserve"> első sorában?</w:t>
      </w:r>
    </w:p>
    <w:p w:rsidR="005117A9" w:rsidRPr="002773D2" w:rsidRDefault="005117A9" w:rsidP="005117A9">
      <w:pPr>
        <w:jc w:val="both"/>
        <w:rPr>
          <w:rFonts w:ascii="Arial" w:hAnsi="Arial" w:cs="Arial"/>
          <w:color w:val="404040" w:themeColor="text1" w:themeTint="BF"/>
        </w:rPr>
      </w:pPr>
    </w:p>
    <w:p w:rsidR="005117A9" w:rsidRPr="002773D2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üzdelem a depresszív, öngyilkos gondolatokkal szemben.</w:t>
      </w:r>
    </w:p>
    <w:p w:rsidR="005117A9" w:rsidRPr="002773D2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137A94">
        <w:rPr>
          <w:rFonts w:ascii="Arial" w:hAnsi="Arial" w:cs="Arial"/>
          <w:color w:val="404040" w:themeColor="text1" w:themeTint="BF"/>
        </w:rPr>
        <w:t xml:space="preserve"> halálra való </w:t>
      </w:r>
      <w:r>
        <w:rPr>
          <w:rFonts w:ascii="Arial" w:hAnsi="Arial" w:cs="Arial"/>
          <w:color w:val="404040" w:themeColor="text1" w:themeTint="BF"/>
        </w:rPr>
        <w:t>ön-</w:t>
      </w:r>
      <w:r w:rsidRPr="00137A94">
        <w:rPr>
          <w:rFonts w:ascii="Arial" w:hAnsi="Arial" w:cs="Arial"/>
          <w:color w:val="404040" w:themeColor="text1" w:themeTint="BF"/>
        </w:rPr>
        <w:t>emlékeztetés, a múlandóság tudatosítása</w:t>
      </w:r>
      <w:r>
        <w:rPr>
          <w:rFonts w:ascii="Arial" w:hAnsi="Arial" w:cs="Arial"/>
          <w:color w:val="404040" w:themeColor="text1" w:themeTint="BF"/>
        </w:rPr>
        <w:t>.</w:t>
      </w:r>
    </w:p>
    <w:p w:rsidR="005117A9" w:rsidRPr="002773D2" w:rsidRDefault="00137A94" w:rsidP="005117A9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mlékezés halottjaira</w:t>
      </w:r>
      <w:r w:rsidR="00124046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az ősökre, elhunyt családtagjaira és az áldozataként értelmezett lady </w:t>
      </w:r>
      <w:proofErr w:type="spellStart"/>
      <w:r>
        <w:rPr>
          <w:rFonts w:ascii="Arial" w:hAnsi="Arial" w:cs="Arial"/>
          <w:color w:val="404040" w:themeColor="text1" w:themeTint="BF"/>
        </w:rPr>
        <w:t>Carolin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Meade-re</w:t>
      </w:r>
      <w:proofErr w:type="spellEnd"/>
      <w:r w:rsidR="005117A9">
        <w:rPr>
          <w:rFonts w:ascii="Arial" w:hAnsi="Arial" w:cs="Arial"/>
          <w:color w:val="404040" w:themeColor="text1" w:themeTint="BF"/>
        </w:rPr>
        <w:t>.</w:t>
      </w:r>
    </w:p>
    <w:p w:rsidR="0070688F" w:rsidRPr="002773D2" w:rsidRDefault="0070688F" w:rsidP="0070688F">
      <w:pPr>
        <w:jc w:val="both"/>
        <w:rPr>
          <w:rFonts w:ascii="Arial" w:hAnsi="Arial" w:cs="Arial"/>
          <w:color w:val="404040" w:themeColor="text1" w:themeTint="BF"/>
        </w:rPr>
      </w:pPr>
    </w:p>
    <w:sectPr w:rsidR="0070688F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0C" w:rsidRDefault="009A440C" w:rsidP="007C294C">
      <w:r>
        <w:separator/>
      </w:r>
    </w:p>
  </w:endnote>
  <w:endnote w:type="continuationSeparator" w:id="0">
    <w:p w:rsidR="009A440C" w:rsidRDefault="009A440C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0C" w:rsidRDefault="009A440C" w:rsidP="007C294C">
      <w:r>
        <w:separator/>
      </w:r>
    </w:p>
  </w:footnote>
  <w:footnote w:type="continuationSeparator" w:id="0">
    <w:p w:rsidR="009A440C" w:rsidRDefault="009A440C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r>
      <w:rPr>
        <w:rFonts w:ascii="Arial" w:hAnsi="Arial" w:cs="Arial"/>
        <w:b/>
        <w:caps/>
        <w:color w:val="404040" w:themeColor="text1" w:themeTint="BF"/>
      </w:rPr>
      <w:t>A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24046"/>
    <w:rsid w:val="0012636B"/>
    <w:rsid w:val="001372CC"/>
    <w:rsid w:val="00137A94"/>
    <w:rsid w:val="00150902"/>
    <w:rsid w:val="00155F7D"/>
    <w:rsid w:val="001735DE"/>
    <w:rsid w:val="00190FF8"/>
    <w:rsid w:val="001A5D39"/>
    <w:rsid w:val="001C6F89"/>
    <w:rsid w:val="0022144B"/>
    <w:rsid w:val="002773D2"/>
    <w:rsid w:val="002A1219"/>
    <w:rsid w:val="00302C80"/>
    <w:rsid w:val="003211FF"/>
    <w:rsid w:val="00342E09"/>
    <w:rsid w:val="003C282C"/>
    <w:rsid w:val="003C4036"/>
    <w:rsid w:val="00454338"/>
    <w:rsid w:val="00494D62"/>
    <w:rsid w:val="005117A9"/>
    <w:rsid w:val="005231A6"/>
    <w:rsid w:val="0052489E"/>
    <w:rsid w:val="00555121"/>
    <w:rsid w:val="00643FFF"/>
    <w:rsid w:val="0070688F"/>
    <w:rsid w:val="007A2336"/>
    <w:rsid w:val="007C294C"/>
    <w:rsid w:val="007C4307"/>
    <w:rsid w:val="00845B80"/>
    <w:rsid w:val="008B3D0B"/>
    <w:rsid w:val="00974B56"/>
    <w:rsid w:val="009A440C"/>
    <w:rsid w:val="009B6747"/>
    <w:rsid w:val="009C0BBE"/>
    <w:rsid w:val="009C2292"/>
    <w:rsid w:val="00A455BC"/>
    <w:rsid w:val="00A730DD"/>
    <w:rsid w:val="00A94E74"/>
    <w:rsid w:val="00AA3803"/>
    <w:rsid w:val="00AF3E47"/>
    <w:rsid w:val="00BC249B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87A2-2AB8-47BA-9ADF-FEF0D0D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4</cp:revision>
  <dcterms:created xsi:type="dcterms:W3CDTF">2016-10-04T13:10:00Z</dcterms:created>
  <dcterms:modified xsi:type="dcterms:W3CDTF">2016-10-27T10:49:00Z</dcterms:modified>
</cp:coreProperties>
</file>